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17FD" w14:textId="0A5D005E" w:rsidR="009829D2" w:rsidRPr="000A0062" w:rsidRDefault="009829D2" w:rsidP="008F6D38">
      <w:pPr>
        <w:pStyle w:val="Default"/>
        <w:jc w:val="center"/>
        <w:rPr>
          <w:color w:val="FF0000"/>
        </w:rPr>
      </w:pPr>
    </w:p>
    <w:p w14:paraId="4B264CFB" w14:textId="77777777" w:rsidR="009829D2" w:rsidRPr="000A0062" w:rsidRDefault="009829D2" w:rsidP="009829D2">
      <w:pPr>
        <w:pStyle w:val="Default"/>
        <w:rPr>
          <w:color w:val="FF0000"/>
        </w:rPr>
      </w:pPr>
    </w:p>
    <w:p w14:paraId="17640DA1" w14:textId="77777777" w:rsidR="009829D2" w:rsidRPr="000A0062" w:rsidRDefault="009829D2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t>KARTA ZGŁOSZENIA</w:t>
      </w:r>
    </w:p>
    <w:p w14:paraId="746BA829" w14:textId="3DB8883D" w:rsidR="009829D2" w:rsidRPr="000A0062" w:rsidRDefault="009829D2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t xml:space="preserve">udziału w konkursie </w:t>
      </w:r>
      <w:r w:rsidR="00923D34" w:rsidRPr="000A0062">
        <w:rPr>
          <w:b/>
          <w:bCs/>
          <w:color w:val="FF0000"/>
          <w:sz w:val="22"/>
          <w:szCs w:val="22"/>
        </w:rPr>
        <w:t>plastycznym</w:t>
      </w:r>
      <w:r w:rsidRPr="000A0062">
        <w:rPr>
          <w:b/>
          <w:bCs/>
          <w:color w:val="FF0000"/>
          <w:sz w:val="22"/>
          <w:szCs w:val="22"/>
        </w:rPr>
        <w:br/>
        <w:t>„</w:t>
      </w:r>
      <w:r w:rsidR="00C579F1">
        <w:rPr>
          <w:b/>
          <w:bCs/>
          <w:color w:val="FF0000"/>
          <w:sz w:val="22"/>
          <w:szCs w:val="22"/>
        </w:rPr>
        <w:t>MIÓD i</w:t>
      </w:r>
      <w:r w:rsidR="00DE6C93">
        <w:rPr>
          <w:b/>
          <w:bCs/>
          <w:color w:val="FF0000"/>
          <w:sz w:val="22"/>
          <w:szCs w:val="22"/>
        </w:rPr>
        <w:t xml:space="preserve"> WOSK</w:t>
      </w:r>
      <w:r w:rsidRPr="000A0062">
        <w:rPr>
          <w:b/>
          <w:bCs/>
          <w:color w:val="FF0000"/>
          <w:sz w:val="22"/>
          <w:szCs w:val="22"/>
        </w:rPr>
        <w:t>”</w:t>
      </w:r>
    </w:p>
    <w:p w14:paraId="611F2275" w14:textId="77777777" w:rsidR="009829D2" w:rsidRPr="000A0062" w:rsidRDefault="00554A60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br/>
      </w:r>
      <w:r w:rsidR="009829D2" w:rsidRPr="000A0062">
        <w:rPr>
          <w:b/>
          <w:bCs/>
          <w:color w:val="FF0000"/>
          <w:sz w:val="22"/>
          <w:szCs w:val="22"/>
        </w:rPr>
        <w:t>Dane Uczestnika Konkursu:</w:t>
      </w:r>
      <w:r w:rsidR="009829D2" w:rsidRPr="000A0062">
        <w:rPr>
          <w:b/>
          <w:bCs/>
          <w:color w:val="FF0000"/>
          <w:sz w:val="22"/>
          <w:szCs w:val="22"/>
        </w:rPr>
        <w:br/>
      </w:r>
    </w:p>
    <w:p w14:paraId="0279BC32" w14:textId="77777777" w:rsidR="009829D2" w:rsidRPr="000A0062" w:rsidRDefault="009829D2" w:rsidP="009829D2">
      <w:pPr>
        <w:pStyle w:val="Default"/>
        <w:spacing w:line="480" w:lineRule="auto"/>
        <w:jc w:val="center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Imię i nazwisko </w:t>
      </w:r>
      <w:r w:rsidR="00501B48" w:rsidRPr="000A0062">
        <w:rPr>
          <w:color w:val="FF0000"/>
          <w:sz w:val="20"/>
          <w:szCs w:val="20"/>
        </w:rPr>
        <w:t>uczestnika</w:t>
      </w:r>
      <w:r w:rsidRPr="000A0062">
        <w:rPr>
          <w:color w:val="FF0000"/>
          <w:sz w:val="20"/>
          <w:szCs w:val="20"/>
        </w:rPr>
        <w:t>………</w:t>
      </w:r>
      <w:r w:rsidR="00501B48" w:rsidRPr="000A0062">
        <w:rPr>
          <w:color w:val="FF0000"/>
          <w:sz w:val="20"/>
          <w:szCs w:val="20"/>
        </w:rPr>
        <w:t>………………………………..…………</w:t>
      </w:r>
      <w:r w:rsidR="005978AF" w:rsidRPr="000A0062">
        <w:rPr>
          <w:color w:val="FF0000"/>
          <w:sz w:val="20"/>
          <w:szCs w:val="20"/>
        </w:rPr>
        <w:t>..................</w:t>
      </w:r>
      <w:r w:rsidR="00501B48" w:rsidRPr="000A0062">
        <w:rPr>
          <w:color w:val="FF0000"/>
          <w:sz w:val="20"/>
          <w:szCs w:val="20"/>
        </w:rPr>
        <w:t>……………………</w:t>
      </w:r>
    </w:p>
    <w:p w14:paraId="13358DE7" w14:textId="77777777" w:rsidR="009829D2" w:rsidRPr="000A0062" w:rsidRDefault="00D9347D" w:rsidP="009829D2">
      <w:pPr>
        <w:pStyle w:val="Default"/>
        <w:spacing w:line="480" w:lineRule="auto"/>
        <w:jc w:val="center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Nazwa Szkoły, klasa</w:t>
      </w:r>
      <w:r w:rsidR="005978AF" w:rsidRPr="000A0062">
        <w:rPr>
          <w:color w:val="FF0000"/>
          <w:sz w:val="20"/>
          <w:szCs w:val="20"/>
        </w:rPr>
        <w:t xml:space="preserve"> </w:t>
      </w:r>
      <w:r w:rsidR="005978AF" w:rsidRPr="000A0062">
        <w:rPr>
          <w:i/>
          <w:color w:val="FF0000"/>
          <w:sz w:val="16"/>
          <w:szCs w:val="16"/>
        </w:rPr>
        <w:t>(jeśli dotyczy)</w:t>
      </w:r>
      <w:r w:rsidR="009829D2" w:rsidRPr="000A0062">
        <w:rPr>
          <w:color w:val="FF0000"/>
          <w:sz w:val="20"/>
          <w:szCs w:val="20"/>
        </w:rPr>
        <w:t>…………………………</w:t>
      </w:r>
      <w:r w:rsidR="005978AF" w:rsidRPr="000A0062">
        <w:rPr>
          <w:color w:val="FF0000"/>
          <w:sz w:val="20"/>
          <w:szCs w:val="20"/>
        </w:rPr>
        <w:t>.</w:t>
      </w:r>
      <w:r w:rsidR="009829D2" w:rsidRPr="000A0062">
        <w:rPr>
          <w:color w:val="FF0000"/>
          <w:sz w:val="20"/>
          <w:szCs w:val="20"/>
        </w:rPr>
        <w:t>……………………………………………………</w:t>
      </w:r>
    </w:p>
    <w:p w14:paraId="08919231" w14:textId="77777777" w:rsidR="009829D2" w:rsidRPr="000A0062" w:rsidRDefault="005978AF" w:rsidP="005978AF">
      <w:pPr>
        <w:pStyle w:val="Default"/>
        <w:spacing w:line="480" w:lineRule="auto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  </w:t>
      </w:r>
      <w:r w:rsidR="009829D2" w:rsidRPr="000A0062">
        <w:rPr>
          <w:color w:val="FF0000"/>
          <w:sz w:val="20"/>
          <w:szCs w:val="20"/>
        </w:rPr>
        <w:t>Numer tele</w:t>
      </w:r>
      <w:r w:rsidRPr="000A0062">
        <w:rPr>
          <w:color w:val="FF0000"/>
          <w:sz w:val="20"/>
          <w:szCs w:val="20"/>
        </w:rPr>
        <w:t>fonu ……………………………….....</w:t>
      </w:r>
      <w:r w:rsidR="009829D2" w:rsidRPr="000A0062">
        <w:rPr>
          <w:color w:val="FF0000"/>
          <w:sz w:val="20"/>
          <w:szCs w:val="20"/>
        </w:rPr>
        <w:t>E-mail</w:t>
      </w:r>
      <w:r w:rsidR="00D9347D" w:rsidRPr="000A0062">
        <w:rPr>
          <w:color w:val="FF0000"/>
          <w:sz w:val="20"/>
          <w:szCs w:val="20"/>
        </w:rPr>
        <w:t>..</w:t>
      </w:r>
      <w:r w:rsidR="009829D2" w:rsidRPr="000A0062">
        <w:rPr>
          <w:color w:val="FF0000"/>
          <w:sz w:val="20"/>
          <w:szCs w:val="20"/>
        </w:rPr>
        <w:t>…………………..…</w:t>
      </w:r>
      <w:r w:rsidRPr="000A0062">
        <w:rPr>
          <w:color w:val="FF0000"/>
          <w:sz w:val="20"/>
          <w:szCs w:val="20"/>
        </w:rPr>
        <w:t>................</w:t>
      </w:r>
      <w:r w:rsidR="009829D2" w:rsidRPr="000A0062">
        <w:rPr>
          <w:color w:val="FF0000"/>
          <w:sz w:val="20"/>
          <w:szCs w:val="20"/>
        </w:rPr>
        <w:t>…………</w:t>
      </w:r>
      <w:r w:rsidRPr="000A0062">
        <w:rPr>
          <w:color w:val="FF0000"/>
          <w:sz w:val="20"/>
          <w:szCs w:val="20"/>
        </w:rPr>
        <w:t>.</w:t>
      </w:r>
      <w:r w:rsidR="009829D2" w:rsidRPr="000A0062">
        <w:rPr>
          <w:color w:val="FF0000"/>
          <w:sz w:val="20"/>
          <w:szCs w:val="20"/>
        </w:rPr>
        <w:t>……</w:t>
      </w:r>
      <w:r w:rsidRPr="000A0062">
        <w:rPr>
          <w:color w:val="FF0000"/>
          <w:sz w:val="20"/>
          <w:szCs w:val="20"/>
        </w:rPr>
        <w:t>....</w:t>
      </w:r>
    </w:p>
    <w:p w14:paraId="53A21FEA" w14:textId="77777777" w:rsidR="005978AF" w:rsidRPr="000A0062" w:rsidRDefault="005978AF" w:rsidP="005978AF">
      <w:pPr>
        <w:pStyle w:val="Default"/>
        <w:spacing w:line="480" w:lineRule="auto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  </w:t>
      </w:r>
      <w:r w:rsidR="00923D34" w:rsidRPr="000A0062">
        <w:rPr>
          <w:color w:val="FF0000"/>
          <w:sz w:val="20"/>
          <w:szCs w:val="20"/>
        </w:rPr>
        <w:t>Zastosowana technika</w:t>
      </w:r>
      <w:r w:rsidR="000B3A26" w:rsidRPr="000A0062">
        <w:rPr>
          <w:color w:val="FF0000"/>
          <w:sz w:val="20"/>
          <w:szCs w:val="20"/>
        </w:rPr>
        <w:t>.…</w:t>
      </w:r>
      <w:r w:rsidRPr="000A0062">
        <w:rPr>
          <w:color w:val="FF0000"/>
          <w:sz w:val="20"/>
          <w:szCs w:val="20"/>
        </w:rPr>
        <w:t>..</w:t>
      </w:r>
      <w:r w:rsidR="000B3A26" w:rsidRPr="000A0062">
        <w:rPr>
          <w:color w:val="FF0000"/>
          <w:sz w:val="20"/>
          <w:szCs w:val="20"/>
        </w:rPr>
        <w:t>..…………………………………………………………………</w:t>
      </w:r>
      <w:r w:rsidRPr="000A0062">
        <w:rPr>
          <w:color w:val="FF0000"/>
          <w:sz w:val="20"/>
          <w:szCs w:val="20"/>
        </w:rPr>
        <w:t>................</w:t>
      </w:r>
      <w:r w:rsidR="000B3A26" w:rsidRPr="000A0062">
        <w:rPr>
          <w:color w:val="FF0000"/>
          <w:sz w:val="20"/>
          <w:szCs w:val="20"/>
        </w:rPr>
        <w:t>………</w:t>
      </w:r>
    </w:p>
    <w:p w14:paraId="0DAF441B" w14:textId="1FEE0507" w:rsidR="00923D34" w:rsidRPr="000A0062" w:rsidRDefault="00923D34" w:rsidP="00923D34">
      <w:pPr>
        <w:pStyle w:val="Default"/>
        <w:spacing w:line="480" w:lineRule="auto"/>
        <w:rPr>
          <w:i/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  Kategoria: </w:t>
      </w:r>
      <w:r w:rsidR="003B0B11" w:rsidRPr="003B0B11">
        <w:rPr>
          <w:b/>
          <w:color w:val="FF0000"/>
          <w:sz w:val="20"/>
          <w:szCs w:val="20"/>
        </w:rPr>
        <w:t>P /</w:t>
      </w:r>
      <w:r w:rsidRPr="000A0062">
        <w:rPr>
          <w:b/>
          <w:color w:val="FF0000"/>
          <w:sz w:val="20"/>
          <w:szCs w:val="20"/>
        </w:rPr>
        <w:t xml:space="preserve">SP 1-4  / SP 5-8 / SPP /  D  </w:t>
      </w:r>
      <w:r w:rsidRPr="000A0062">
        <w:rPr>
          <w:i/>
          <w:color w:val="FF0000"/>
          <w:sz w:val="20"/>
          <w:szCs w:val="20"/>
        </w:rPr>
        <w:t>(właściwe zakreślić)</w:t>
      </w:r>
      <w:r w:rsidRPr="000A0062">
        <w:rPr>
          <w:i/>
          <w:color w:val="FF0000"/>
          <w:sz w:val="20"/>
          <w:szCs w:val="20"/>
        </w:rPr>
        <w:br/>
      </w:r>
      <w:r w:rsidRPr="000A0062">
        <w:rPr>
          <w:i/>
          <w:color w:val="FF0000"/>
          <w:sz w:val="14"/>
          <w:szCs w:val="16"/>
        </w:rPr>
        <w:t xml:space="preserve">  (</w:t>
      </w:r>
      <w:r w:rsidR="00A97D3D">
        <w:rPr>
          <w:i/>
          <w:color w:val="FF0000"/>
          <w:sz w:val="14"/>
          <w:szCs w:val="16"/>
        </w:rPr>
        <w:t xml:space="preserve">P – przedszkola </w:t>
      </w:r>
      <w:r w:rsidRPr="000A0062">
        <w:rPr>
          <w:i/>
          <w:color w:val="FF0000"/>
          <w:sz w:val="14"/>
          <w:szCs w:val="16"/>
        </w:rPr>
        <w:t>SP – szkoła podstawowa, SPP – szkoła ponadpodstawowa. D - dorosły)</w:t>
      </w:r>
    </w:p>
    <w:p w14:paraId="17D46919" w14:textId="77777777" w:rsidR="009829D2" w:rsidRPr="000A0062" w:rsidRDefault="009829D2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br/>
        <w:t>OŚWIADCZENIA</w:t>
      </w:r>
    </w:p>
    <w:p w14:paraId="4AD09AC8" w14:textId="77777777" w:rsidR="009829D2" w:rsidRPr="000A0062" w:rsidRDefault="009829D2" w:rsidP="009829D2">
      <w:pPr>
        <w:pStyle w:val="Default"/>
        <w:spacing w:after="47"/>
        <w:rPr>
          <w:color w:val="FF0000"/>
          <w:sz w:val="20"/>
          <w:szCs w:val="20"/>
        </w:rPr>
      </w:pPr>
    </w:p>
    <w:p w14:paraId="3FCEB50F" w14:textId="77777777" w:rsidR="009829D2" w:rsidRPr="000A0062" w:rsidRDefault="009829D2" w:rsidP="00554A60">
      <w:pPr>
        <w:pStyle w:val="Default"/>
        <w:spacing w:after="47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 xml:space="preserve">I. Oświadczam, że: </w:t>
      </w:r>
    </w:p>
    <w:p w14:paraId="7804E872" w14:textId="77777777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a</w:t>
      </w:r>
      <w:r w:rsidR="009829D2" w:rsidRPr="000A0062">
        <w:rPr>
          <w:color w:val="FF0000"/>
          <w:sz w:val="20"/>
          <w:szCs w:val="20"/>
        </w:rPr>
        <w:t>) jestem wyłącznym/ą autorem/aut</w:t>
      </w:r>
      <w:r w:rsidR="00D9347D" w:rsidRPr="000A0062">
        <w:rPr>
          <w:color w:val="FF0000"/>
          <w:sz w:val="20"/>
          <w:szCs w:val="20"/>
        </w:rPr>
        <w:t>orką nadesłane</w:t>
      </w:r>
      <w:r w:rsidR="00923D34" w:rsidRPr="000A0062">
        <w:rPr>
          <w:color w:val="FF0000"/>
          <w:sz w:val="20"/>
          <w:szCs w:val="20"/>
        </w:rPr>
        <w:t>j</w:t>
      </w:r>
      <w:r w:rsidR="00D9347D" w:rsidRPr="000A0062">
        <w:rPr>
          <w:color w:val="FF0000"/>
          <w:sz w:val="20"/>
          <w:szCs w:val="20"/>
        </w:rPr>
        <w:t xml:space="preserve"> </w:t>
      </w:r>
      <w:r w:rsidR="00923D34"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</w:t>
      </w:r>
      <w:r w:rsidR="00923D34" w:rsidRPr="000A0062">
        <w:rPr>
          <w:color w:val="FF0000"/>
          <w:sz w:val="20"/>
          <w:szCs w:val="20"/>
        </w:rPr>
        <w:t>konkursowej</w:t>
      </w:r>
      <w:r w:rsidR="000B3A26" w:rsidRPr="000A0062">
        <w:rPr>
          <w:color w:val="FF0000"/>
          <w:sz w:val="20"/>
          <w:szCs w:val="20"/>
        </w:rPr>
        <w:t xml:space="preserve"> (zwanego dalej</w:t>
      </w:r>
      <w:r w:rsidR="000B3A26" w:rsidRPr="000A0062">
        <w:rPr>
          <w:b/>
          <w:color w:val="FF0000"/>
          <w:sz w:val="20"/>
          <w:szCs w:val="20"/>
        </w:rPr>
        <w:t xml:space="preserve"> „</w:t>
      </w:r>
      <w:r w:rsidR="002E2B84" w:rsidRPr="000A0062">
        <w:rPr>
          <w:b/>
          <w:color w:val="FF0000"/>
          <w:sz w:val="20"/>
          <w:szCs w:val="20"/>
        </w:rPr>
        <w:t>pracą</w:t>
      </w:r>
      <w:r w:rsidR="000B3A26" w:rsidRPr="000A0062">
        <w:rPr>
          <w:b/>
          <w:color w:val="FF0000"/>
          <w:sz w:val="20"/>
          <w:szCs w:val="20"/>
        </w:rPr>
        <w:t>”</w:t>
      </w:r>
      <w:r w:rsidR="000B3A26" w:rsidRPr="000A0062">
        <w:rPr>
          <w:color w:val="FF0000"/>
          <w:sz w:val="20"/>
          <w:szCs w:val="20"/>
        </w:rPr>
        <w:t xml:space="preserve">) </w:t>
      </w:r>
      <w:r w:rsidR="009829D2" w:rsidRPr="000A0062">
        <w:rPr>
          <w:color w:val="FF0000"/>
          <w:sz w:val="20"/>
          <w:szCs w:val="20"/>
        </w:rPr>
        <w:t xml:space="preserve">i zgadzam się na udział w Konkursie, na zasadach opisanych w Regulaminie, </w:t>
      </w:r>
    </w:p>
    <w:p w14:paraId="6F56621C" w14:textId="77777777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b</w:t>
      </w:r>
      <w:r w:rsidR="009829D2" w:rsidRPr="000A0062">
        <w:rPr>
          <w:color w:val="FF0000"/>
          <w:sz w:val="20"/>
          <w:szCs w:val="20"/>
        </w:rPr>
        <w:t xml:space="preserve">) przysługują mi w całości autorskie prawa majątkowe i osobiste do </w:t>
      </w:r>
      <w:r w:rsidR="00D9347D" w:rsidRPr="000A0062">
        <w:rPr>
          <w:color w:val="FF0000"/>
          <w:sz w:val="20"/>
          <w:szCs w:val="20"/>
        </w:rPr>
        <w:t xml:space="preserve">wykonania </w:t>
      </w:r>
      <w:r w:rsidR="00260B7D" w:rsidRPr="000A0062">
        <w:rPr>
          <w:b/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, w tym prawo do udzielenia zezwolenia do wykonywania zależnych praw autorskich, zgodnie z celem niniejszego Konkursu oraz autorskie prawa osobiste do </w:t>
      </w:r>
      <w:r w:rsidR="00260B7D" w:rsidRPr="000A0062">
        <w:rPr>
          <w:color w:val="FF0000"/>
          <w:sz w:val="20"/>
          <w:szCs w:val="20"/>
        </w:rPr>
        <w:t>portretu</w:t>
      </w:r>
      <w:r w:rsidR="00676C9E" w:rsidRPr="000A0062">
        <w:rPr>
          <w:color w:val="FF0000"/>
          <w:sz w:val="20"/>
          <w:szCs w:val="20"/>
        </w:rPr>
        <w:t xml:space="preserve">, który </w:t>
      </w:r>
      <w:r w:rsidR="00260B7D" w:rsidRPr="000A0062">
        <w:rPr>
          <w:color w:val="FF0000"/>
          <w:sz w:val="20"/>
          <w:szCs w:val="20"/>
        </w:rPr>
        <w:t>wykonałem</w:t>
      </w:r>
      <w:r w:rsidR="00676C9E" w:rsidRPr="000A0062">
        <w:rPr>
          <w:color w:val="FF0000"/>
          <w:sz w:val="20"/>
          <w:szCs w:val="20"/>
        </w:rPr>
        <w:t>/</w:t>
      </w:r>
      <w:r w:rsidR="00260B7D" w:rsidRPr="000A0062">
        <w:rPr>
          <w:color w:val="FF0000"/>
          <w:sz w:val="20"/>
          <w:szCs w:val="20"/>
        </w:rPr>
        <w:t>ł</w:t>
      </w:r>
      <w:r w:rsidR="00676C9E" w:rsidRPr="000A0062">
        <w:rPr>
          <w:color w:val="FF0000"/>
          <w:sz w:val="20"/>
          <w:szCs w:val="20"/>
        </w:rPr>
        <w:t>am</w:t>
      </w:r>
      <w:r w:rsidR="009829D2" w:rsidRPr="000A0062">
        <w:rPr>
          <w:color w:val="FF0000"/>
          <w:sz w:val="20"/>
          <w:szCs w:val="20"/>
        </w:rPr>
        <w:t xml:space="preserve"> osobiście, </w:t>
      </w:r>
    </w:p>
    <w:p w14:paraId="5FFEC062" w14:textId="77777777" w:rsidR="009829D2" w:rsidRPr="000A0062" w:rsidRDefault="002E2B84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c</w:t>
      </w:r>
      <w:r w:rsidR="005001A7" w:rsidRPr="000A0062">
        <w:rPr>
          <w:color w:val="FF0000"/>
          <w:sz w:val="20"/>
          <w:szCs w:val="20"/>
        </w:rPr>
        <w:t xml:space="preserve">) </w:t>
      </w:r>
      <w:r w:rsidRPr="000A0062">
        <w:rPr>
          <w:color w:val="FF0000"/>
          <w:sz w:val="20"/>
          <w:szCs w:val="20"/>
        </w:rPr>
        <w:t>praca</w:t>
      </w:r>
      <w:r w:rsidR="009829D2" w:rsidRPr="000A0062">
        <w:rPr>
          <w:color w:val="FF0000"/>
          <w:sz w:val="20"/>
          <w:szCs w:val="20"/>
        </w:rPr>
        <w:t xml:space="preserve"> nie narusza praw autorskich oraz dóbr osobistych innych osób, </w:t>
      </w:r>
    </w:p>
    <w:p w14:paraId="4B276550" w14:textId="77777777" w:rsidR="009829D2" w:rsidRPr="000A0062" w:rsidRDefault="002E2B84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d</w:t>
      </w:r>
      <w:r w:rsidR="00260B7D" w:rsidRPr="000A0062">
        <w:rPr>
          <w:color w:val="FF0000"/>
          <w:sz w:val="20"/>
          <w:szCs w:val="20"/>
        </w:rPr>
        <w:t xml:space="preserve">) </w:t>
      </w:r>
      <w:r w:rsidR="009829D2" w:rsidRPr="000A0062">
        <w:rPr>
          <w:color w:val="FF0000"/>
          <w:sz w:val="20"/>
          <w:szCs w:val="20"/>
        </w:rPr>
        <w:t xml:space="preserve">nie udzieliłem/am osobie trzeciej licencji na korzystanie z ww. </w:t>
      </w:r>
      <w:r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do dnia zgłoszenia do niniejszego Konkursu oraz w żaden sposób nie rozporządziłem/ł</w:t>
      </w:r>
      <w:r w:rsidR="002C1E18" w:rsidRPr="000A0062">
        <w:rPr>
          <w:color w:val="FF0000"/>
          <w:sz w:val="20"/>
          <w:szCs w:val="20"/>
        </w:rPr>
        <w:t xml:space="preserve">am prawami do </w:t>
      </w:r>
      <w:r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, </w:t>
      </w:r>
    </w:p>
    <w:p w14:paraId="4166959D" w14:textId="7D490F3B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f</w:t>
      </w:r>
      <w:r w:rsidR="009829D2" w:rsidRPr="000A0062">
        <w:rPr>
          <w:color w:val="FF0000"/>
          <w:sz w:val="20"/>
          <w:szCs w:val="20"/>
        </w:rPr>
        <w:t xml:space="preserve">) zapoznałem/łam się z </w:t>
      </w:r>
      <w:r w:rsidR="009829D2" w:rsidRPr="000A0062">
        <w:rPr>
          <w:b/>
          <w:color w:val="FF0000"/>
          <w:sz w:val="20"/>
          <w:szCs w:val="20"/>
        </w:rPr>
        <w:t>Regulaminem Konkursu</w:t>
      </w:r>
      <w:r w:rsidR="009829D2" w:rsidRPr="000A0062">
        <w:rPr>
          <w:color w:val="FF0000"/>
          <w:sz w:val="20"/>
          <w:szCs w:val="20"/>
        </w:rPr>
        <w:t xml:space="preserve"> </w:t>
      </w:r>
      <w:r w:rsidR="000016B1" w:rsidRPr="000A0062">
        <w:rPr>
          <w:b/>
          <w:color w:val="FF0000"/>
          <w:sz w:val="20"/>
          <w:szCs w:val="20"/>
        </w:rPr>
        <w:t>„</w:t>
      </w:r>
      <w:r w:rsidR="00C579F1">
        <w:rPr>
          <w:b/>
          <w:color w:val="FF0000"/>
          <w:sz w:val="20"/>
          <w:szCs w:val="20"/>
        </w:rPr>
        <w:t>MIÓD i</w:t>
      </w:r>
      <w:r w:rsidR="00DE6C93">
        <w:rPr>
          <w:b/>
          <w:color w:val="FF0000"/>
          <w:sz w:val="20"/>
          <w:szCs w:val="20"/>
        </w:rPr>
        <w:t xml:space="preserve"> WOSK</w:t>
      </w:r>
      <w:r w:rsidR="005001A7" w:rsidRPr="000A0062">
        <w:rPr>
          <w:b/>
          <w:bCs/>
          <w:color w:val="FF0000"/>
          <w:sz w:val="20"/>
          <w:szCs w:val="20"/>
        </w:rPr>
        <w:t>”</w:t>
      </w:r>
      <w:r w:rsidR="005001A7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>i wyrażam zgodę</w:t>
      </w:r>
      <w:r w:rsidR="002C1E18" w:rsidRPr="000A0062">
        <w:rPr>
          <w:color w:val="FF0000"/>
          <w:sz w:val="20"/>
          <w:szCs w:val="20"/>
        </w:rPr>
        <w:t xml:space="preserve"> na </w:t>
      </w:r>
      <w:r w:rsidR="009829D2" w:rsidRPr="000A0062">
        <w:rPr>
          <w:color w:val="FF0000"/>
          <w:sz w:val="20"/>
          <w:szCs w:val="20"/>
        </w:rPr>
        <w:t xml:space="preserve">warunki w nim opisane, </w:t>
      </w:r>
    </w:p>
    <w:p w14:paraId="178682ED" w14:textId="77777777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g</w:t>
      </w:r>
      <w:r w:rsidR="009829D2" w:rsidRPr="000A0062">
        <w:rPr>
          <w:color w:val="FF0000"/>
          <w:sz w:val="20"/>
          <w:szCs w:val="20"/>
        </w:rPr>
        <w:t xml:space="preserve">) wyrażam zgodę na przetwarzanie moich danych osobowych w celu udziału w Konkursie na zasadach określonych w Regulaminie, </w:t>
      </w:r>
    </w:p>
    <w:p w14:paraId="1E597E3D" w14:textId="607274E0" w:rsidR="009829D2" w:rsidRPr="000A0062" w:rsidRDefault="00554A60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h</w:t>
      </w:r>
      <w:r w:rsidR="000A7937" w:rsidRPr="000A0062">
        <w:rPr>
          <w:color w:val="FF0000"/>
          <w:sz w:val="20"/>
          <w:szCs w:val="20"/>
        </w:rPr>
        <w:t>) </w:t>
      </w:r>
      <w:r w:rsidR="009829D2" w:rsidRPr="000A0062">
        <w:rPr>
          <w:color w:val="FF0000"/>
          <w:sz w:val="20"/>
          <w:szCs w:val="20"/>
        </w:rPr>
        <w:t xml:space="preserve">zgadzam się na zamieszczenie mojego imienia i nazwiska na stronie </w:t>
      </w:r>
      <w:hyperlink r:id="rId8" w:history="1">
        <w:r w:rsidR="00DE6C93" w:rsidRPr="00730A5C">
          <w:rPr>
            <w:rStyle w:val="Hipercze"/>
            <w:sz w:val="20"/>
            <w:szCs w:val="20"/>
          </w:rPr>
          <w:t>www.gok.jedwabno.pl</w:t>
        </w:r>
      </w:hyperlink>
      <w:r w:rsidR="00DE6C93">
        <w:rPr>
          <w:color w:val="FF0000"/>
          <w:sz w:val="20"/>
          <w:szCs w:val="20"/>
        </w:rPr>
        <w:t xml:space="preserve"> i </w:t>
      </w:r>
      <w:hyperlink r:id="rId9" w:history="1">
        <w:r w:rsidR="00DE6C93" w:rsidRPr="00730A5C">
          <w:rPr>
            <w:rStyle w:val="Hipercze"/>
            <w:sz w:val="20"/>
            <w:szCs w:val="20"/>
          </w:rPr>
          <w:t>www.jedwabno.pl</w:t>
        </w:r>
      </w:hyperlink>
      <w:r w:rsidR="00DE6C93">
        <w:rPr>
          <w:color w:val="FF0000"/>
          <w:sz w:val="20"/>
          <w:szCs w:val="20"/>
        </w:rPr>
        <w:t xml:space="preserve"> </w:t>
      </w:r>
      <w:r w:rsidR="000F3CB2" w:rsidRPr="000A0062">
        <w:rPr>
          <w:color w:val="FF0000"/>
          <w:sz w:val="20"/>
          <w:szCs w:val="20"/>
        </w:rPr>
        <w:t xml:space="preserve">oraz profilu FB </w:t>
      </w:r>
      <w:r w:rsidR="009F34D7">
        <w:rPr>
          <w:color w:val="FF0000"/>
          <w:sz w:val="20"/>
          <w:szCs w:val="20"/>
        </w:rPr>
        <w:t>Gminnego Ośrodka Kultury w Jedwabnie</w:t>
      </w:r>
      <w:r w:rsidR="000F3CB2" w:rsidRPr="000A0062">
        <w:rPr>
          <w:color w:val="FF0000"/>
          <w:sz w:val="20"/>
          <w:szCs w:val="20"/>
        </w:rPr>
        <w:t xml:space="preserve"> pod adresem </w:t>
      </w:r>
      <w:hyperlink r:id="rId10" w:history="1">
        <w:r w:rsidR="009F34D7" w:rsidRPr="00730A5C">
          <w:rPr>
            <w:rStyle w:val="Hipercze"/>
            <w:sz w:val="20"/>
            <w:szCs w:val="20"/>
          </w:rPr>
          <w:t>www.facebook.com/GOKJedwabno</w:t>
        </w:r>
      </w:hyperlink>
      <w:r w:rsidR="000F3CB2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w ramach ogłoszenia wyników Konkursu. </w:t>
      </w:r>
    </w:p>
    <w:p w14:paraId="3F051083" w14:textId="28322463" w:rsidR="008E4C81" w:rsidRDefault="000A7937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i) jestem </w:t>
      </w:r>
      <w:r w:rsidR="002E2B84" w:rsidRPr="000A0062">
        <w:rPr>
          <w:color w:val="FF0000"/>
          <w:sz w:val="20"/>
          <w:szCs w:val="20"/>
        </w:rPr>
        <w:t xml:space="preserve">mieszkańcem </w:t>
      </w:r>
      <w:r w:rsidR="00C111ED">
        <w:rPr>
          <w:color w:val="FF0000"/>
          <w:sz w:val="20"/>
          <w:szCs w:val="20"/>
        </w:rPr>
        <w:t>Powiatu Szczycieńskiego</w:t>
      </w:r>
      <w:bookmarkStart w:id="0" w:name="_GoBack"/>
      <w:bookmarkEnd w:id="0"/>
    </w:p>
    <w:p w14:paraId="6A4CB037" w14:textId="40574E0D" w:rsidR="000A7937" w:rsidRPr="000A0062" w:rsidRDefault="000A7937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 </w:t>
      </w:r>
    </w:p>
    <w:p w14:paraId="1B1127D1" w14:textId="77777777" w:rsidR="009829D2" w:rsidRPr="000A0062" w:rsidRDefault="009829D2" w:rsidP="00554A60">
      <w:pPr>
        <w:pStyle w:val="Default"/>
        <w:spacing w:line="276" w:lineRule="auto"/>
        <w:jc w:val="both"/>
        <w:rPr>
          <w:color w:val="FF0000"/>
          <w:sz w:val="20"/>
          <w:szCs w:val="20"/>
        </w:rPr>
      </w:pPr>
    </w:p>
    <w:p w14:paraId="7C313DBC" w14:textId="288A4D59" w:rsidR="009829D2" w:rsidRPr="000A0062" w:rsidRDefault="009829D2" w:rsidP="00554A60">
      <w:pPr>
        <w:pStyle w:val="Default"/>
        <w:spacing w:after="49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 xml:space="preserve">II. Ponadto oświadczam, że udzielam </w:t>
      </w:r>
      <w:r w:rsidR="00DE6C93">
        <w:rPr>
          <w:b/>
          <w:color w:val="FF0000"/>
          <w:sz w:val="20"/>
          <w:szCs w:val="20"/>
        </w:rPr>
        <w:t xml:space="preserve">Gminnemu Ośrodkowi </w:t>
      </w:r>
      <w:r w:rsidRPr="000A0062">
        <w:rPr>
          <w:b/>
          <w:color w:val="FF0000"/>
          <w:sz w:val="20"/>
          <w:szCs w:val="20"/>
        </w:rPr>
        <w:t xml:space="preserve">Kultury </w:t>
      </w:r>
      <w:r w:rsidR="002C1E18" w:rsidRPr="000A0062">
        <w:rPr>
          <w:b/>
          <w:color w:val="FF0000"/>
          <w:sz w:val="20"/>
          <w:szCs w:val="20"/>
        </w:rPr>
        <w:t xml:space="preserve">w </w:t>
      </w:r>
      <w:r w:rsidR="00DE6C93">
        <w:rPr>
          <w:b/>
          <w:color w:val="FF0000"/>
          <w:sz w:val="20"/>
          <w:szCs w:val="20"/>
        </w:rPr>
        <w:t>Jedwabnie</w:t>
      </w:r>
      <w:r w:rsidRPr="000A0062">
        <w:rPr>
          <w:b/>
          <w:color w:val="FF0000"/>
          <w:sz w:val="20"/>
          <w:szCs w:val="20"/>
        </w:rPr>
        <w:t xml:space="preserve"> bezpłatnej, niewyłącznej licencji n</w:t>
      </w:r>
      <w:r w:rsidR="002C1E18" w:rsidRPr="000A0062">
        <w:rPr>
          <w:b/>
          <w:color w:val="FF0000"/>
          <w:sz w:val="20"/>
          <w:szCs w:val="20"/>
        </w:rPr>
        <w:t xml:space="preserve">a korzystanie </w:t>
      </w:r>
      <w:r w:rsidR="002E2B84" w:rsidRPr="000A0062">
        <w:rPr>
          <w:b/>
          <w:color w:val="FF0000"/>
          <w:sz w:val="20"/>
          <w:szCs w:val="20"/>
        </w:rPr>
        <w:t>z pracy</w:t>
      </w:r>
      <w:r w:rsidRPr="000A0062">
        <w:rPr>
          <w:b/>
          <w:color w:val="FF0000"/>
          <w:sz w:val="20"/>
          <w:szCs w:val="20"/>
        </w:rPr>
        <w:t xml:space="preserve">, na następujących polach eksploatacji łącznie: </w:t>
      </w:r>
    </w:p>
    <w:p w14:paraId="081A5A13" w14:textId="77777777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a) publiczne wystawia</w:t>
      </w:r>
      <w:r w:rsidR="002C1E18" w:rsidRPr="000A0062">
        <w:rPr>
          <w:color w:val="FF0000"/>
          <w:sz w:val="20"/>
          <w:szCs w:val="20"/>
        </w:rPr>
        <w:t xml:space="preserve">nie </w:t>
      </w:r>
      <w:r w:rsidR="002E2B84" w:rsidRPr="000A0062">
        <w:rPr>
          <w:color w:val="FF0000"/>
          <w:sz w:val="20"/>
          <w:szCs w:val="20"/>
        </w:rPr>
        <w:t>pracy</w:t>
      </w:r>
      <w:r w:rsidRPr="000A0062">
        <w:rPr>
          <w:color w:val="FF0000"/>
          <w:sz w:val="20"/>
          <w:szCs w:val="20"/>
        </w:rPr>
        <w:t xml:space="preserve">; </w:t>
      </w:r>
    </w:p>
    <w:p w14:paraId="75FE3948" w14:textId="77777777" w:rsidR="009829D2" w:rsidRPr="000A0062" w:rsidRDefault="002C1E18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b) rejestrowanie </w:t>
      </w:r>
      <w:r w:rsidR="002E2B84"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na dowolnych nośnikach (zwłaszcza na płytach DVD); </w:t>
      </w:r>
    </w:p>
    <w:p w14:paraId="34E869B5" w14:textId="1BF74157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c</w:t>
      </w:r>
      <w:r w:rsidR="002C1E18" w:rsidRPr="000A0062">
        <w:rPr>
          <w:color w:val="FF0000"/>
          <w:sz w:val="20"/>
          <w:szCs w:val="20"/>
        </w:rPr>
        <w:t xml:space="preserve">) wykorzystanie </w:t>
      </w:r>
      <w:r w:rsidR="002E2B84" w:rsidRPr="000A0062">
        <w:rPr>
          <w:color w:val="FF0000"/>
          <w:sz w:val="20"/>
          <w:szCs w:val="20"/>
        </w:rPr>
        <w:t>pracy</w:t>
      </w:r>
      <w:r w:rsidRPr="000A0062">
        <w:rPr>
          <w:color w:val="FF0000"/>
          <w:sz w:val="20"/>
          <w:szCs w:val="20"/>
        </w:rPr>
        <w:t xml:space="preserve"> do celów promocji i reklamy </w:t>
      </w:r>
      <w:r w:rsidR="00DE6C93">
        <w:rPr>
          <w:color w:val="FF0000"/>
          <w:sz w:val="20"/>
          <w:szCs w:val="20"/>
        </w:rPr>
        <w:t>Gminnego Ośrodka Kultury</w:t>
      </w:r>
      <w:r w:rsidRPr="000A0062">
        <w:rPr>
          <w:color w:val="FF0000"/>
          <w:sz w:val="20"/>
          <w:szCs w:val="20"/>
        </w:rPr>
        <w:t xml:space="preserve">, </w:t>
      </w:r>
    </w:p>
    <w:p w14:paraId="532C039E" w14:textId="77777777" w:rsidR="009829D2" w:rsidRPr="000A0062" w:rsidRDefault="00554A60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d) </w:t>
      </w:r>
      <w:r w:rsidR="009829D2" w:rsidRPr="000A0062">
        <w:rPr>
          <w:color w:val="FF0000"/>
          <w:sz w:val="20"/>
          <w:szCs w:val="20"/>
        </w:rPr>
        <w:t>trwałe lub czasowe utrwalanie lub z</w:t>
      </w:r>
      <w:r w:rsidR="002C1E18" w:rsidRPr="000A0062">
        <w:rPr>
          <w:color w:val="FF0000"/>
          <w:sz w:val="20"/>
          <w:szCs w:val="20"/>
        </w:rPr>
        <w:t xml:space="preserve">wielokrotnianie </w:t>
      </w:r>
      <w:r w:rsidR="002E2B84"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w całości lub w części, jakimikolwiek środkami i w jakiejkolwiek formie, niezależnie od formatu, systemu lub standardu, w tym </w:t>
      </w:r>
      <w:r w:rsidR="009829D2" w:rsidRPr="000A0062">
        <w:rPr>
          <w:color w:val="FF0000"/>
          <w:sz w:val="20"/>
          <w:szCs w:val="20"/>
        </w:rPr>
        <w:lastRenderedPageBreak/>
        <w:t xml:space="preserve">wprowadzanie do pamięci komputera oraz trwałe lub czasowe utrwalanie lub zwielokrotnianie takich zapisów, włączając w to sporządzanie ich kopii oraz dowolne korzystanie i rozporządzanie tymi kopiami, </w:t>
      </w:r>
    </w:p>
    <w:p w14:paraId="5A93AD72" w14:textId="77777777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e) wprowadzanie do obrotu, użyczanie, najem lub dzierżawa oryginału albo egzemplarzy, na których </w:t>
      </w:r>
      <w:r w:rsidR="002E2B84" w:rsidRPr="000A0062">
        <w:rPr>
          <w:color w:val="FF0000"/>
          <w:sz w:val="20"/>
          <w:szCs w:val="20"/>
        </w:rPr>
        <w:t>pracę</w:t>
      </w:r>
      <w:r w:rsidRPr="000A0062">
        <w:rPr>
          <w:color w:val="FF0000"/>
          <w:sz w:val="20"/>
          <w:szCs w:val="20"/>
        </w:rPr>
        <w:t xml:space="preserve"> utrwalono, </w:t>
      </w:r>
    </w:p>
    <w:p w14:paraId="6E71E194" w14:textId="77777777" w:rsidR="00554A60" w:rsidRPr="000A0062" w:rsidRDefault="000B3A26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f</w:t>
      </w:r>
      <w:r w:rsidR="009829D2" w:rsidRPr="000A0062">
        <w:rPr>
          <w:color w:val="FF0000"/>
          <w:sz w:val="20"/>
          <w:szCs w:val="20"/>
        </w:rPr>
        <w:t>) publiczne rozpowszechnianie, w szczególności wyświetlanie, publiczne odtworzenie, nadawanie i reemitowanie w dowolnym systemie lub standardzie a także publiczne udostępnianie w ten sposób, aby każdy mógł mieć</w:t>
      </w:r>
      <w:r w:rsidR="002C1E18" w:rsidRPr="000A0062">
        <w:rPr>
          <w:color w:val="FF0000"/>
          <w:sz w:val="20"/>
          <w:szCs w:val="20"/>
        </w:rPr>
        <w:t xml:space="preserve"> do </w:t>
      </w:r>
      <w:r w:rsidR="002E2B84"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dostęp w miejscu i czasie przez siebie wybranym; w szczególnośc</w:t>
      </w:r>
      <w:r w:rsidR="002C1E18" w:rsidRPr="000A0062">
        <w:rPr>
          <w:color w:val="FF0000"/>
          <w:sz w:val="20"/>
          <w:szCs w:val="20"/>
        </w:rPr>
        <w:t xml:space="preserve">i publikowanie </w:t>
      </w:r>
      <w:r w:rsidR="002E2B84" w:rsidRPr="000A0062">
        <w:rPr>
          <w:color w:val="FF0000"/>
          <w:sz w:val="20"/>
          <w:szCs w:val="20"/>
        </w:rPr>
        <w:t>pracy</w:t>
      </w:r>
      <w:r w:rsidR="009829D2" w:rsidRPr="000A0062">
        <w:rPr>
          <w:color w:val="FF0000"/>
          <w:sz w:val="20"/>
          <w:szCs w:val="20"/>
        </w:rPr>
        <w:t xml:space="preserve"> w mediach (prasa, tv),</w:t>
      </w:r>
    </w:p>
    <w:p w14:paraId="21E7CB93" w14:textId="5CBDB490" w:rsidR="009829D2" w:rsidRPr="000A0062" w:rsidRDefault="000B3A26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g</w:t>
      </w:r>
      <w:r w:rsidR="009829D2" w:rsidRPr="000A0062">
        <w:rPr>
          <w:color w:val="FF0000"/>
          <w:sz w:val="20"/>
          <w:szCs w:val="20"/>
        </w:rPr>
        <w:t>) roz</w:t>
      </w:r>
      <w:r w:rsidR="002C1E18" w:rsidRPr="000A0062">
        <w:rPr>
          <w:color w:val="FF0000"/>
          <w:sz w:val="20"/>
          <w:szCs w:val="20"/>
        </w:rPr>
        <w:t xml:space="preserve">powszechnianie </w:t>
      </w:r>
      <w:r w:rsidR="00B6435E" w:rsidRPr="000A0062">
        <w:rPr>
          <w:color w:val="FF0000"/>
          <w:sz w:val="20"/>
          <w:szCs w:val="20"/>
        </w:rPr>
        <w:t>zdjęcia</w:t>
      </w:r>
      <w:r w:rsidR="002E2B84" w:rsidRPr="000A0062">
        <w:rPr>
          <w:color w:val="FF0000"/>
          <w:sz w:val="20"/>
          <w:szCs w:val="20"/>
        </w:rPr>
        <w:t>/skany pracy</w:t>
      </w:r>
      <w:r w:rsidR="002C1E18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w sieci Internet (w szczególności na stronie internetowej </w:t>
      </w:r>
      <w:hyperlink r:id="rId11" w:history="1">
        <w:r w:rsidR="00DE6C93" w:rsidRPr="00730A5C">
          <w:rPr>
            <w:rStyle w:val="Hipercze"/>
            <w:sz w:val="20"/>
            <w:szCs w:val="20"/>
          </w:rPr>
          <w:t>www.gok.jedwabno.pl</w:t>
        </w:r>
      </w:hyperlink>
      <w:r w:rsidR="00DE6C93">
        <w:rPr>
          <w:color w:val="FF0000"/>
          <w:sz w:val="20"/>
          <w:szCs w:val="20"/>
        </w:rPr>
        <w:t xml:space="preserve"> , </w:t>
      </w:r>
      <w:hyperlink r:id="rId12" w:history="1">
        <w:r w:rsidR="00DE6C93" w:rsidRPr="00730A5C">
          <w:rPr>
            <w:rStyle w:val="Hipercze"/>
            <w:sz w:val="20"/>
            <w:szCs w:val="20"/>
          </w:rPr>
          <w:t>www.jedwabno.pl</w:t>
        </w:r>
      </w:hyperlink>
      <w:r w:rsidR="00DE6C93">
        <w:rPr>
          <w:color w:val="FF0000"/>
          <w:sz w:val="20"/>
          <w:szCs w:val="20"/>
        </w:rPr>
        <w:t xml:space="preserve"> </w:t>
      </w:r>
      <w:r w:rsidR="002C1E18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oraz Facebooku </w:t>
      </w:r>
      <w:r w:rsidR="00DE6C93">
        <w:rPr>
          <w:color w:val="FF0000"/>
          <w:sz w:val="20"/>
          <w:szCs w:val="20"/>
        </w:rPr>
        <w:t>Gminnego Ośrodka Kultury w Jedwabnie</w:t>
      </w:r>
      <w:r w:rsidR="002C1E18" w:rsidRPr="000A0062">
        <w:rPr>
          <w:color w:val="FF0000"/>
          <w:sz w:val="20"/>
          <w:szCs w:val="20"/>
        </w:rPr>
        <w:t xml:space="preserve"> pod adresem </w:t>
      </w:r>
      <w:hyperlink r:id="rId13" w:history="1">
        <w:r w:rsidR="00DE6C93" w:rsidRPr="00730A5C">
          <w:rPr>
            <w:rStyle w:val="Hipercze"/>
            <w:sz w:val="20"/>
            <w:szCs w:val="20"/>
          </w:rPr>
          <w:t>www.facebook.com/GOK</w:t>
        </w:r>
      </w:hyperlink>
      <w:r w:rsidR="00DE6C93">
        <w:rPr>
          <w:color w:val="FF0000"/>
          <w:sz w:val="20"/>
          <w:szCs w:val="20"/>
        </w:rPr>
        <w:t>Jedwabno</w:t>
      </w:r>
      <w:r w:rsidR="009829D2" w:rsidRPr="000A0062">
        <w:rPr>
          <w:color w:val="FF0000"/>
          <w:sz w:val="20"/>
          <w:szCs w:val="20"/>
        </w:rPr>
        <w:t>)</w:t>
      </w:r>
      <w:r w:rsidR="00DE6C93">
        <w:rPr>
          <w:color w:val="FF0000"/>
          <w:sz w:val="20"/>
          <w:szCs w:val="20"/>
        </w:rPr>
        <w:t xml:space="preserve">  </w:t>
      </w:r>
      <w:r w:rsidR="009829D2" w:rsidRPr="000A0062">
        <w:rPr>
          <w:color w:val="FF0000"/>
          <w:sz w:val="20"/>
          <w:szCs w:val="20"/>
        </w:rPr>
        <w:t xml:space="preserve"> oraz w sieciach zamkniętych. </w:t>
      </w:r>
    </w:p>
    <w:p w14:paraId="547993F4" w14:textId="573D4B7A" w:rsidR="009829D2" w:rsidRPr="000A0062" w:rsidRDefault="002C1E18" w:rsidP="00554A60">
      <w:pPr>
        <w:pStyle w:val="Default"/>
        <w:spacing w:after="47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br/>
      </w:r>
      <w:r w:rsidR="009829D2" w:rsidRPr="000A0062">
        <w:rPr>
          <w:b/>
          <w:color w:val="FF0000"/>
          <w:sz w:val="20"/>
          <w:szCs w:val="20"/>
        </w:rPr>
        <w:t>II</w:t>
      </w:r>
      <w:r w:rsidRPr="000A0062">
        <w:rPr>
          <w:b/>
          <w:color w:val="FF0000"/>
          <w:sz w:val="20"/>
          <w:szCs w:val="20"/>
        </w:rPr>
        <w:t>I</w:t>
      </w:r>
      <w:r w:rsidR="009829D2" w:rsidRPr="000A0062">
        <w:rPr>
          <w:b/>
          <w:color w:val="FF0000"/>
          <w:sz w:val="20"/>
          <w:szCs w:val="20"/>
        </w:rPr>
        <w:t xml:space="preserve">. Oświadczam, że zezwalam </w:t>
      </w:r>
      <w:r w:rsidR="00DE6C93">
        <w:rPr>
          <w:b/>
          <w:color w:val="FF0000"/>
          <w:sz w:val="20"/>
          <w:szCs w:val="20"/>
        </w:rPr>
        <w:t>Gminnemu Ośrodkowi Kultury</w:t>
      </w:r>
      <w:r w:rsidRPr="000A0062">
        <w:rPr>
          <w:b/>
          <w:color w:val="FF0000"/>
          <w:sz w:val="20"/>
          <w:szCs w:val="20"/>
        </w:rPr>
        <w:t xml:space="preserve"> w </w:t>
      </w:r>
      <w:r w:rsidR="00DE6C93">
        <w:rPr>
          <w:b/>
          <w:color w:val="FF0000"/>
          <w:sz w:val="20"/>
          <w:szCs w:val="20"/>
        </w:rPr>
        <w:t>Jedwabnie</w:t>
      </w:r>
      <w:r w:rsidR="009829D2" w:rsidRPr="000A0062">
        <w:rPr>
          <w:b/>
          <w:color w:val="FF0000"/>
          <w:sz w:val="20"/>
          <w:szCs w:val="20"/>
        </w:rPr>
        <w:t xml:space="preserve"> na wykonywanie autorskich praw zależ</w:t>
      </w:r>
      <w:r w:rsidRPr="000A0062">
        <w:rPr>
          <w:b/>
          <w:color w:val="FF0000"/>
          <w:sz w:val="20"/>
          <w:szCs w:val="20"/>
        </w:rPr>
        <w:t xml:space="preserve">nych do </w:t>
      </w:r>
      <w:r w:rsidR="002E2B84" w:rsidRPr="000A0062">
        <w:rPr>
          <w:b/>
          <w:color w:val="FF0000"/>
          <w:sz w:val="20"/>
          <w:szCs w:val="20"/>
        </w:rPr>
        <w:t>pracy</w:t>
      </w:r>
      <w:r w:rsidR="00DE6C93">
        <w:rPr>
          <w:b/>
          <w:color w:val="FF0000"/>
          <w:sz w:val="20"/>
          <w:szCs w:val="20"/>
        </w:rPr>
        <w:t xml:space="preserve"> </w:t>
      </w:r>
      <w:r w:rsidR="00B6435E" w:rsidRPr="000A0062">
        <w:rPr>
          <w:b/>
          <w:color w:val="FF0000"/>
          <w:sz w:val="20"/>
          <w:szCs w:val="20"/>
        </w:rPr>
        <w:t>a</w:t>
      </w:r>
      <w:r w:rsidR="009829D2" w:rsidRPr="000A0062">
        <w:rPr>
          <w:b/>
          <w:color w:val="FF0000"/>
          <w:sz w:val="20"/>
          <w:szCs w:val="20"/>
        </w:rPr>
        <w:t xml:space="preserve">, w tym na tworzenie opracowań, przeróbek, adaptacji oraz korzystanie z takich opracowań na wszystkich polach eksploatacji określonych w pkt. II powyżej. </w:t>
      </w:r>
      <w:r w:rsidRPr="000A0062">
        <w:rPr>
          <w:b/>
          <w:color w:val="FF0000"/>
          <w:sz w:val="20"/>
          <w:szCs w:val="20"/>
        </w:rPr>
        <w:br/>
      </w:r>
    </w:p>
    <w:p w14:paraId="572DD167" w14:textId="77777777" w:rsidR="009829D2" w:rsidRDefault="002C1E18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>IV</w:t>
      </w:r>
      <w:r w:rsidR="009829D2" w:rsidRPr="000A0062">
        <w:rPr>
          <w:b/>
          <w:color w:val="FF0000"/>
          <w:sz w:val="20"/>
          <w:szCs w:val="20"/>
        </w:rPr>
        <w:t xml:space="preserve">. Oświadczam, że udzielenie licencji nie jest ograniczone czasowo ani terytorialnie. </w:t>
      </w:r>
    </w:p>
    <w:p w14:paraId="65726320" w14:textId="77777777" w:rsidR="00EB1FE2" w:rsidRDefault="00EB1FE2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</w:p>
    <w:p w14:paraId="62C4DDA8" w14:textId="4EA3950E" w:rsidR="00EB1FE2" w:rsidRPr="000A0062" w:rsidRDefault="00EB1FE2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V.</w:t>
      </w:r>
      <w:r w:rsidRPr="00EB1FE2">
        <w:t xml:space="preserve"> </w:t>
      </w:r>
      <w:r w:rsidRPr="00EB1FE2">
        <w:rPr>
          <w:b/>
          <w:color w:val="FF0000"/>
          <w:sz w:val="20"/>
          <w:szCs w:val="20"/>
        </w:rPr>
        <w:t xml:space="preserve">Zgodnie z art. 6 ust. 1 lit. a), Rozporządzenia Parlamentu Europejskiego i Rady (UE) 2016/679 z dnia 27 kwietnia 2016 r. Ja niżej podpisana/y wyrażam zgodę na przetwarzanie moich danych osobowych takich jak wizerunek w celu promocji, oraz udokumentowania uczestnictwa w </w:t>
      </w:r>
      <w:r w:rsidR="00944CED">
        <w:rPr>
          <w:b/>
          <w:color w:val="FF0000"/>
          <w:sz w:val="20"/>
          <w:szCs w:val="20"/>
        </w:rPr>
        <w:t>konkursie plastycznym</w:t>
      </w:r>
      <w:r w:rsidRPr="00EB1FE2">
        <w:rPr>
          <w:b/>
          <w:color w:val="FF0000"/>
          <w:sz w:val="20"/>
          <w:szCs w:val="20"/>
        </w:rPr>
        <w:t xml:space="preserve"> „</w:t>
      </w:r>
      <w:r w:rsidR="00944CED">
        <w:rPr>
          <w:b/>
          <w:color w:val="FF0000"/>
          <w:sz w:val="20"/>
          <w:szCs w:val="20"/>
        </w:rPr>
        <w:t>MIÓD i WOSK</w:t>
      </w:r>
      <w:r w:rsidRPr="00EB1FE2">
        <w:rPr>
          <w:b/>
          <w:color w:val="FF0000"/>
          <w:sz w:val="20"/>
          <w:szCs w:val="20"/>
        </w:rPr>
        <w:t xml:space="preserve">” w ramach </w:t>
      </w:r>
      <w:r w:rsidR="000603AE">
        <w:rPr>
          <w:b/>
          <w:color w:val="FF0000"/>
          <w:sz w:val="20"/>
          <w:szCs w:val="20"/>
        </w:rPr>
        <w:t xml:space="preserve">projektu </w:t>
      </w:r>
      <w:r w:rsidR="000603AE" w:rsidRPr="000603AE">
        <w:rPr>
          <w:b/>
          <w:color w:val="FF0000"/>
          <w:sz w:val="20"/>
          <w:szCs w:val="20"/>
        </w:rPr>
        <w:t xml:space="preserve">„ŚWIĘTO MIODU I WOSKU”, który został dofinansowany z programu Narodowego Centrum Kultury: </w:t>
      </w:r>
      <w:r w:rsidR="00C111ED">
        <w:rPr>
          <w:b/>
          <w:color w:val="FF0000"/>
          <w:sz w:val="20"/>
          <w:szCs w:val="20"/>
        </w:rPr>
        <w:t>EtnoPolska. Edycja 2023</w:t>
      </w:r>
      <w:r w:rsidR="000603AE">
        <w:rPr>
          <w:b/>
          <w:color w:val="FF0000"/>
          <w:sz w:val="20"/>
          <w:szCs w:val="20"/>
        </w:rPr>
        <w:t>,</w:t>
      </w:r>
      <w:r w:rsidRPr="00EB1FE2">
        <w:rPr>
          <w:b/>
          <w:color w:val="FF0000"/>
          <w:sz w:val="20"/>
          <w:szCs w:val="20"/>
        </w:rPr>
        <w:t xml:space="preserve"> poprzez upowszechnienie zdjęć na stronach internetowych dotyczących projektu, portalach społecznościowych i prasie.</w:t>
      </w:r>
    </w:p>
    <w:p w14:paraId="13C74D7D" w14:textId="77777777" w:rsidR="009829D2" w:rsidRPr="000A0062" w:rsidRDefault="002C1E18" w:rsidP="002C1E18">
      <w:pPr>
        <w:pStyle w:val="Default"/>
        <w:jc w:val="center"/>
        <w:rPr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br/>
      </w:r>
      <w:r w:rsidRPr="000A0062">
        <w:rPr>
          <w:color w:val="FF0000"/>
          <w:sz w:val="20"/>
          <w:szCs w:val="20"/>
        </w:rPr>
        <w:br/>
      </w:r>
      <w:r w:rsidR="009829D2" w:rsidRPr="000A0062">
        <w:rPr>
          <w:color w:val="FF0000"/>
          <w:sz w:val="20"/>
          <w:szCs w:val="20"/>
        </w:rPr>
        <w:t>_____________________________________</w:t>
      </w:r>
    </w:p>
    <w:p w14:paraId="5FF46B8E" w14:textId="77777777" w:rsidR="009829D2" w:rsidRPr="000A0062" w:rsidRDefault="009829D2" w:rsidP="002C1E18">
      <w:pPr>
        <w:pStyle w:val="Default"/>
        <w:jc w:val="center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data i podpis Uczestnika Konkursu</w:t>
      </w:r>
    </w:p>
    <w:p w14:paraId="3ECF1ACD" w14:textId="77777777" w:rsidR="009D4317" w:rsidRPr="000A0062" w:rsidRDefault="009D4317" w:rsidP="002C1E18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2A43F9C0" w14:textId="77777777" w:rsidR="009D4317" w:rsidRPr="000A0062" w:rsidRDefault="009D4317" w:rsidP="002C1E18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0CD0F4F9" w14:textId="77777777" w:rsidR="009829D2" w:rsidRPr="000A0062" w:rsidRDefault="002C1E18" w:rsidP="002C1E18">
      <w:pPr>
        <w:pStyle w:val="Default"/>
        <w:jc w:val="center"/>
        <w:rPr>
          <w:b/>
          <w:bCs/>
          <w:color w:val="FF0000"/>
          <w:sz w:val="23"/>
          <w:szCs w:val="23"/>
        </w:rPr>
      </w:pPr>
      <w:r w:rsidRPr="000A0062">
        <w:rPr>
          <w:b/>
          <w:bCs/>
          <w:color w:val="FF0000"/>
          <w:sz w:val="23"/>
          <w:szCs w:val="23"/>
        </w:rPr>
        <w:br/>
      </w:r>
      <w:r w:rsidR="006F3408" w:rsidRPr="000A0062">
        <w:rPr>
          <w:b/>
          <w:bCs/>
          <w:color w:val="FF0000"/>
          <w:sz w:val="23"/>
          <w:szCs w:val="23"/>
        </w:rPr>
        <w:t>Oświadczenie rodziców lub opiekunów</w:t>
      </w:r>
      <w:r w:rsidR="009829D2" w:rsidRPr="000A0062">
        <w:rPr>
          <w:b/>
          <w:bCs/>
          <w:color w:val="FF0000"/>
          <w:sz w:val="23"/>
          <w:szCs w:val="23"/>
        </w:rPr>
        <w:t xml:space="preserve"> uczestnik</w:t>
      </w:r>
      <w:r w:rsidR="006F3408" w:rsidRPr="000A0062">
        <w:rPr>
          <w:b/>
          <w:bCs/>
          <w:color w:val="FF0000"/>
          <w:sz w:val="23"/>
          <w:szCs w:val="23"/>
        </w:rPr>
        <w:t>ów niepełnoletnich</w:t>
      </w:r>
    </w:p>
    <w:p w14:paraId="4752AD1A" w14:textId="77777777" w:rsidR="009D4317" w:rsidRPr="000A0062" w:rsidRDefault="009D4317" w:rsidP="002C1E18">
      <w:pPr>
        <w:pStyle w:val="Default"/>
        <w:jc w:val="center"/>
        <w:rPr>
          <w:i/>
          <w:color w:val="FF0000"/>
          <w:sz w:val="18"/>
          <w:szCs w:val="18"/>
        </w:rPr>
      </w:pPr>
    </w:p>
    <w:p w14:paraId="49C7A493" w14:textId="056B4E34" w:rsidR="009829D2" w:rsidRPr="000A0062" w:rsidRDefault="002C1E18" w:rsidP="00554A60">
      <w:pPr>
        <w:pStyle w:val="Default"/>
        <w:spacing w:line="276" w:lineRule="auto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br/>
      </w:r>
      <w:r w:rsidR="009829D2" w:rsidRPr="000A0062">
        <w:rPr>
          <w:color w:val="FF0000"/>
          <w:sz w:val="20"/>
          <w:szCs w:val="20"/>
        </w:rPr>
        <w:t>Ja, niżej podpisany/a_____________________________, wyrażam zgodę na wzięcie udziału przez _________________</w:t>
      </w:r>
      <w:r w:rsidR="006F3408" w:rsidRPr="000A0062">
        <w:rPr>
          <w:color w:val="FF0000"/>
          <w:sz w:val="20"/>
          <w:szCs w:val="20"/>
        </w:rPr>
        <w:t>________________________</w:t>
      </w:r>
      <w:r w:rsidR="009829D2" w:rsidRPr="000A0062">
        <w:rPr>
          <w:color w:val="FF0000"/>
          <w:sz w:val="20"/>
          <w:szCs w:val="20"/>
        </w:rPr>
        <w:t>_, której/którego jestem rodzicem/opiekunem prawnym</w:t>
      </w:r>
      <w:r w:rsidR="00554A60" w:rsidRPr="000A0062">
        <w:rPr>
          <w:rStyle w:val="Odwoanieprzypisudolnego"/>
          <w:color w:val="FF0000"/>
          <w:sz w:val="20"/>
          <w:szCs w:val="20"/>
        </w:rPr>
        <w:footnoteReference w:id="1"/>
      </w:r>
      <w:r w:rsidR="009829D2" w:rsidRPr="000A0062">
        <w:rPr>
          <w:color w:val="FF0000"/>
          <w:sz w:val="20"/>
          <w:szCs w:val="20"/>
        </w:rPr>
        <w:t xml:space="preserve">, w Konkursie </w:t>
      </w:r>
      <w:r w:rsidR="000016B1" w:rsidRPr="000A0062">
        <w:rPr>
          <w:b/>
          <w:color w:val="FF0000"/>
          <w:sz w:val="20"/>
          <w:szCs w:val="20"/>
        </w:rPr>
        <w:t>„</w:t>
      </w:r>
      <w:r w:rsidR="00C579F1">
        <w:rPr>
          <w:b/>
          <w:color w:val="FF0000"/>
          <w:sz w:val="20"/>
          <w:szCs w:val="20"/>
        </w:rPr>
        <w:t>MIÓD i</w:t>
      </w:r>
      <w:r w:rsidR="00DE6C93">
        <w:rPr>
          <w:b/>
          <w:color w:val="FF0000"/>
          <w:sz w:val="20"/>
          <w:szCs w:val="20"/>
        </w:rPr>
        <w:t xml:space="preserve"> WOSK</w:t>
      </w:r>
      <w:r w:rsidR="000016B1" w:rsidRPr="000A0062">
        <w:rPr>
          <w:b/>
          <w:color w:val="FF0000"/>
          <w:sz w:val="20"/>
          <w:szCs w:val="20"/>
        </w:rPr>
        <w:t>”</w:t>
      </w:r>
      <w:r w:rsidR="009829D2" w:rsidRPr="000A0062">
        <w:rPr>
          <w:color w:val="FF0000"/>
          <w:sz w:val="20"/>
          <w:szCs w:val="20"/>
        </w:rPr>
        <w:t xml:space="preserve">, organizowanym przez </w:t>
      </w:r>
      <w:r w:rsidR="00DE6C93">
        <w:rPr>
          <w:color w:val="FF0000"/>
          <w:sz w:val="20"/>
          <w:szCs w:val="20"/>
        </w:rPr>
        <w:t>Gminny Ośrodek Kultury w Jedwabnie</w:t>
      </w:r>
      <w:r w:rsidR="009829D2" w:rsidRPr="000A0062">
        <w:rPr>
          <w:color w:val="FF0000"/>
          <w:sz w:val="20"/>
          <w:szCs w:val="20"/>
        </w:rPr>
        <w:t xml:space="preserve">. Jednocześnie oświadczam, że w jej/jego imieniu potwierdzam zapoznanie się z treścią Regulaminu i akceptuję jego treść, a także potwierdzam wyrażone powyżej zgody na przetwarzanie danych osobowych oraz udzielenie licencji niewyłącznej. </w:t>
      </w:r>
    </w:p>
    <w:p w14:paraId="0B0164FC" w14:textId="77777777" w:rsidR="009829D2" w:rsidRPr="000A0062" w:rsidRDefault="002C1E18" w:rsidP="00554A60">
      <w:pPr>
        <w:pStyle w:val="Default"/>
        <w:spacing w:line="276" w:lineRule="auto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br/>
      </w:r>
      <w:r w:rsidR="009829D2" w:rsidRPr="000A0062">
        <w:rPr>
          <w:color w:val="FF0000"/>
          <w:sz w:val="20"/>
          <w:szCs w:val="20"/>
        </w:rPr>
        <w:t>Data i podpis rodzica/opiekuna:_____________________________________</w:t>
      </w:r>
    </w:p>
    <w:p w14:paraId="431A9E48" w14:textId="77777777" w:rsidR="006F3408" w:rsidRPr="000A0062" w:rsidRDefault="006F3408">
      <w:pPr>
        <w:rPr>
          <w:color w:val="FF0000"/>
        </w:rPr>
      </w:pPr>
    </w:p>
    <w:sectPr w:rsidR="006F3408" w:rsidRPr="000A0062" w:rsidSect="00554A6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B2D8A" w14:textId="77777777" w:rsidR="009A5BF8" w:rsidRDefault="009A5BF8" w:rsidP="00554A60">
      <w:pPr>
        <w:spacing w:after="0" w:line="240" w:lineRule="auto"/>
      </w:pPr>
      <w:r>
        <w:separator/>
      </w:r>
    </w:p>
  </w:endnote>
  <w:endnote w:type="continuationSeparator" w:id="0">
    <w:p w14:paraId="6E3023EC" w14:textId="77777777" w:rsidR="009A5BF8" w:rsidRDefault="009A5BF8" w:rsidP="0055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949788"/>
      <w:docPartObj>
        <w:docPartGallery w:val="Page Numbers (Bottom of Page)"/>
        <w:docPartUnique/>
      </w:docPartObj>
    </w:sdtPr>
    <w:sdtEndPr/>
    <w:sdtContent>
      <w:p w14:paraId="5D8C1DD7" w14:textId="77777777" w:rsidR="00554A60" w:rsidRDefault="00554A60">
        <w:pPr>
          <w:pStyle w:val="Stopka"/>
          <w:jc w:val="right"/>
        </w:pPr>
      </w:p>
      <w:p w14:paraId="6361AB94" w14:textId="77777777" w:rsidR="00554A60" w:rsidRDefault="00554A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BF8">
          <w:rPr>
            <w:noProof/>
          </w:rPr>
          <w:t>1</w:t>
        </w:r>
        <w:r>
          <w:fldChar w:fldCharType="end"/>
        </w:r>
      </w:p>
    </w:sdtContent>
  </w:sdt>
  <w:p w14:paraId="35002AE0" w14:textId="77777777" w:rsidR="00554A60" w:rsidRDefault="00554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FEC3" w14:textId="77777777" w:rsidR="009A5BF8" w:rsidRDefault="009A5BF8" w:rsidP="00554A60">
      <w:pPr>
        <w:spacing w:after="0" w:line="240" w:lineRule="auto"/>
      </w:pPr>
      <w:r>
        <w:separator/>
      </w:r>
    </w:p>
  </w:footnote>
  <w:footnote w:type="continuationSeparator" w:id="0">
    <w:p w14:paraId="2CE61A18" w14:textId="77777777" w:rsidR="009A5BF8" w:rsidRDefault="009A5BF8" w:rsidP="00554A60">
      <w:pPr>
        <w:spacing w:after="0" w:line="240" w:lineRule="auto"/>
      </w:pPr>
      <w:r>
        <w:continuationSeparator/>
      </w:r>
    </w:p>
  </w:footnote>
  <w:footnote w:id="1">
    <w:p w14:paraId="4F15F02F" w14:textId="77777777" w:rsidR="00554A60" w:rsidRDefault="00554A6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A1D37" w14:textId="63BA8F98" w:rsidR="000A0062" w:rsidRDefault="00C111ED" w:rsidP="000A0062">
    <w:pPr>
      <w:pStyle w:val="Nagwek"/>
    </w:pPr>
    <w:r>
      <w:rPr>
        <w:noProof/>
        <w:lang w:eastAsia="pl-PL"/>
      </w:rPr>
      <w:drawing>
        <wp:inline distT="0" distB="0" distL="0" distR="0" wp14:anchorId="07239D81" wp14:editId="3DEBFDE0">
          <wp:extent cx="576072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word miod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CFDD45" w14:textId="77777777" w:rsidR="000A0062" w:rsidRDefault="000A0062" w:rsidP="000A00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DC"/>
    <w:rsid w:val="000016B1"/>
    <w:rsid w:val="00012C85"/>
    <w:rsid w:val="000603AE"/>
    <w:rsid w:val="000A0062"/>
    <w:rsid w:val="000A7937"/>
    <w:rsid w:val="000B3A26"/>
    <w:rsid w:val="000F2F03"/>
    <w:rsid w:val="000F3CB2"/>
    <w:rsid w:val="001174F1"/>
    <w:rsid w:val="00162E5E"/>
    <w:rsid w:val="0019082B"/>
    <w:rsid w:val="00213DFD"/>
    <w:rsid w:val="00233D5B"/>
    <w:rsid w:val="00260B7D"/>
    <w:rsid w:val="002C1E18"/>
    <w:rsid w:val="002D201F"/>
    <w:rsid w:val="002E2B84"/>
    <w:rsid w:val="0036619D"/>
    <w:rsid w:val="0037074D"/>
    <w:rsid w:val="003B0B11"/>
    <w:rsid w:val="003E4AC1"/>
    <w:rsid w:val="00417771"/>
    <w:rsid w:val="0044283F"/>
    <w:rsid w:val="004E262D"/>
    <w:rsid w:val="005001A7"/>
    <w:rsid w:val="00501B48"/>
    <w:rsid w:val="00554A60"/>
    <w:rsid w:val="00564269"/>
    <w:rsid w:val="005978AF"/>
    <w:rsid w:val="00676C9E"/>
    <w:rsid w:val="006F3408"/>
    <w:rsid w:val="007C362F"/>
    <w:rsid w:val="007E2BFD"/>
    <w:rsid w:val="008E4C81"/>
    <w:rsid w:val="008F6D38"/>
    <w:rsid w:val="008F7B22"/>
    <w:rsid w:val="00923D34"/>
    <w:rsid w:val="00944CED"/>
    <w:rsid w:val="00972296"/>
    <w:rsid w:val="009829D2"/>
    <w:rsid w:val="009A5BF8"/>
    <w:rsid w:val="009B41CA"/>
    <w:rsid w:val="009D4317"/>
    <w:rsid w:val="009F34D7"/>
    <w:rsid w:val="00A31E58"/>
    <w:rsid w:val="00A95FF8"/>
    <w:rsid w:val="00A97D3D"/>
    <w:rsid w:val="00AC014F"/>
    <w:rsid w:val="00B6435E"/>
    <w:rsid w:val="00C111ED"/>
    <w:rsid w:val="00C579F1"/>
    <w:rsid w:val="00CA4B32"/>
    <w:rsid w:val="00CA5D04"/>
    <w:rsid w:val="00D17DDC"/>
    <w:rsid w:val="00D21141"/>
    <w:rsid w:val="00D9347D"/>
    <w:rsid w:val="00DA14F4"/>
    <w:rsid w:val="00DB5BA5"/>
    <w:rsid w:val="00DE6C93"/>
    <w:rsid w:val="00E10094"/>
    <w:rsid w:val="00E30C27"/>
    <w:rsid w:val="00E44E4B"/>
    <w:rsid w:val="00EB1FE2"/>
    <w:rsid w:val="00EB7E67"/>
    <w:rsid w:val="00F21E91"/>
    <w:rsid w:val="00F32635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0F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2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1E1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A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A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60"/>
  </w:style>
  <w:style w:type="paragraph" w:styleId="Stopka">
    <w:name w:val="footer"/>
    <w:basedOn w:val="Normalny"/>
    <w:link w:val="Stopka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60"/>
  </w:style>
  <w:style w:type="paragraph" w:styleId="Tekstdymka">
    <w:name w:val="Balloon Text"/>
    <w:basedOn w:val="Normalny"/>
    <w:link w:val="TekstdymkaZnak"/>
    <w:uiPriority w:val="99"/>
    <w:semiHidden/>
    <w:unhideWhenUsed/>
    <w:rsid w:val="0055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6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E6C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2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1E1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A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A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60"/>
  </w:style>
  <w:style w:type="paragraph" w:styleId="Stopka">
    <w:name w:val="footer"/>
    <w:basedOn w:val="Normalny"/>
    <w:link w:val="Stopka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60"/>
  </w:style>
  <w:style w:type="paragraph" w:styleId="Tekstdymka">
    <w:name w:val="Balloon Text"/>
    <w:basedOn w:val="Normalny"/>
    <w:link w:val="TekstdymkaZnak"/>
    <w:uiPriority w:val="99"/>
    <w:semiHidden/>
    <w:unhideWhenUsed/>
    <w:rsid w:val="0055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6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E6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.jedwabno.pl" TargetMode="External"/><Relationship Id="rId13" Type="http://schemas.openxmlformats.org/officeDocument/2006/relationships/hyperlink" Target="http://www.facebook.com/GO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jedwabno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k.jedwabn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GOKJedwab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dwabno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D042-DA6F-4E6D-812D-DE28FDB2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udak</dc:creator>
  <cp:lastModifiedBy>User</cp:lastModifiedBy>
  <cp:revision>2</cp:revision>
  <cp:lastPrinted>2021-04-22T12:58:00Z</cp:lastPrinted>
  <dcterms:created xsi:type="dcterms:W3CDTF">2023-05-23T10:48:00Z</dcterms:created>
  <dcterms:modified xsi:type="dcterms:W3CDTF">2023-05-23T10:48:00Z</dcterms:modified>
</cp:coreProperties>
</file>